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</w:rPr>
        <w:alias w:val="data i miejsce sporządzenia wniosku"/>
        <w:tag w:val="data i miejsce sporządzenia wniosku"/>
        <w:id w:val="-2014527916"/>
        <w:placeholder>
          <w:docPart w:val="BCF1CF01387D48BC88FDBA35441FF54C"/>
        </w:placeholder>
        <w:showingPlcHdr/>
        <w:text/>
      </w:sdtPr>
      <w:sdtEndPr/>
      <w:sdtContent>
        <w:p w:rsidR="004D63F1" w:rsidRPr="007D3201" w:rsidRDefault="004D63F1" w:rsidP="00A52C71">
          <w:pPr>
            <w:pStyle w:val="Nagwek"/>
            <w:tabs>
              <w:tab w:val="clear" w:pos="4536"/>
              <w:tab w:val="clear" w:pos="9072"/>
            </w:tabs>
            <w:spacing w:before="120" w:line="276" w:lineRule="auto"/>
            <w:jc w:val="right"/>
            <w:rPr>
              <w:rFonts w:cs="Arial"/>
            </w:rPr>
          </w:pPr>
          <w:r w:rsidRPr="007D3201">
            <w:rPr>
              <w:rStyle w:val="Tekstzastpczy"/>
              <w:rFonts w:eastAsiaTheme="minorHAnsi" w:cs="Arial"/>
              <w:sz w:val="24"/>
              <w:szCs w:val="24"/>
            </w:rPr>
            <w:t>Kliknij tutaj, aby wprowadzić tekst.</w:t>
          </w:r>
        </w:p>
      </w:sdtContent>
    </w:sdt>
    <w:p w:rsidR="004D63F1" w:rsidRPr="007D3201" w:rsidRDefault="004D63F1" w:rsidP="00A52C71">
      <w:pPr>
        <w:pStyle w:val="Nagwek"/>
        <w:tabs>
          <w:tab w:val="clear" w:pos="4536"/>
          <w:tab w:val="clear" w:pos="9072"/>
        </w:tabs>
        <w:spacing w:before="120" w:line="276" w:lineRule="auto"/>
        <w:jc w:val="right"/>
        <w:rPr>
          <w:rFonts w:cs="Arial"/>
        </w:rPr>
      </w:pPr>
    </w:p>
    <w:p w:rsidR="004D63F1" w:rsidRDefault="004D63F1" w:rsidP="00A52C71">
      <w:pPr>
        <w:pStyle w:val="Nagwek"/>
        <w:tabs>
          <w:tab w:val="clear" w:pos="4536"/>
          <w:tab w:val="clear" w:pos="9072"/>
        </w:tabs>
        <w:spacing w:before="120" w:line="276" w:lineRule="auto"/>
        <w:jc w:val="center"/>
        <w:rPr>
          <w:rFonts w:cs="Arial"/>
          <w:b/>
          <w:sz w:val="28"/>
          <w:szCs w:val="28"/>
        </w:rPr>
      </w:pPr>
      <w:r w:rsidRPr="007D3201">
        <w:rPr>
          <w:rFonts w:cs="Arial"/>
          <w:b/>
          <w:sz w:val="28"/>
          <w:szCs w:val="28"/>
        </w:rPr>
        <w:t>WNIOSEK</w:t>
      </w:r>
      <w:r w:rsidR="00A52C71">
        <w:rPr>
          <w:rFonts w:cs="Arial"/>
          <w:b/>
          <w:sz w:val="28"/>
          <w:szCs w:val="28"/>
        </w:rPr>
        <w:br/>
      </w:r>
      <w:r w:rsidRPr="007D3201">
        <w:rPr>
          <w:rFonts w:cs="Arial"/>
          <w:b/>
          <w:sz w:val="28"/>
          <w:szCs w:val="28"/>
        </w:rPr>
        <w:t xml:space="preserve">o wydanie </w:t>
      </w:r>
      <w:r w:rsidR="00196CB5">
        <w:rPr>
          <w:rFonts w:cs="Arial"/>
          <w:b/>
          <w:sz w:val="28"/>
          <w:szCs w:val="28"/>
        </w:rPr>
        <w:t>zezwolenia</w:t>
      </w:r>
      <w:r w:rsidRPr="007D3201">
        <w:rPr>
          <w:rFonts w:cs="Arial"/>
          <w:b/>
          <w:sz w:val="28"/>
          <w:szCs w:val="28"/>
        </w:rPr>
        <w:t xml:space="preserve"> </w:t>
      </w:r>
      <w:r w:rsidR="00196CB5">
        <w:rPr>
          <w:rFonts w:cs="Arial"/>
          <w:b/>
          <w:sz w:val="28"/>
          <w:szCs w:val="28"/>
        </w:rPr>
        <w:t xml:space="preserve">na </w:t>
      </w:r>
      <w:r w:rsidRPr="007D3201">
        <w:rPr>
          <w:rFonts w:cs="Arial"/>
          <w:b/>
          <w:sz w:val="28"/>
          <w:szCs w:val="28"/>
        </w:rPr>
        <w:t>dopuszczeni</w:t>
      </w:r>
      <w:r w:rsidR="00196CB5">
        <w:rPr>
          <w:rFonts w:cs="Arial"/>
          <w:b/>
          <w:sz w:val="28"/>
          <w:szCs w:val="28"/>
        </w:rPr>
        <w:t>e</w:t>
      </w:r>
      <w:r w:rsidRPr="007D3201">
        <w:rPr>
          <w:rFonts w:cs="Arial"/>
          <w:b/>
          <w:sz w:val="28"/>
          <w:szCs w:val="28"/>
        </w:rPr>
        <w:t xml:space="preserve"> do eksploatacji</w:t>
      </w:r>
      <w:r w:rsidR="00196CB5">
        <w:rPr>
          <w:rFonts w:cs="Arial"/>
          <w:b/>
          <w:sz w:val="28"/>
          <w:szCs w:val="28"/>
        </w:rPr>
        <w:t xml:space="preserve"> </w:t>
      </w:r>
      <w:r w:rsidR="00A52C71">
        <w:rPr>
          <w:rFonts w:cs="Arial"/>
          <w:b/>
          <w:sz w:val="28"/>
          <w:szCs w:val="28"/>
        </w:rPr>
        <w:br/>
      </w:r>
      <w:r w:rsidR="00196CB5">
        <w:rPr>
          <w:rFonts w:cs="Arial"/>
          <w:b/>
          <w:sz w:val="28"/>
          <w:szCs w:val="28"/>
        </w:rPr>
        <w:t xml:space="preserve">pojazdu </w:t>
      </w:r>
      <w:sdt>
        <w:sdtPr>
          <w:rPr>
            <w:rFonts w:cs="Arial"/>
            <w:b/>
            <w:sz w:val="28"/>
            <w:szCs w:val="28"/>
          </w:rPr>
          <w:id w:val="-104654696"/>
          <w:placeholder>
            <w:docPart w:val="5E5C53023B20440A92C2992BE3BFBE41"/>
          </w:placeholder>
          <w:showingPlcHdr/>
          <w:comboBox>
            <w:listItem w:value="Wybierz element."/>
            <w:listItem w:displayText="zgodnego z TSI" w:value="zgodnego z TSI"/>
            <w:listItem w:displayText="niezgodnego z TSI" w:value="niezgodnego z TSI"/>
          </w:comboBox>
        </w:sdtPr>
        <w:sdtEndPr/>
        <w:sdtContent>
          <w:r w:rsidR="00C70585" w:rsidRPr="007D3201">
            <w:rPr>
              <w:rStyle w:val="Tekstzastpczy"/>
              <w:rFonts w:eastAsiaTheme="minorHAnsi"/>
              <w:b/>
            </w:rPr>
            <w:t>Wybierz element.</w:t>
          </w:r>
        </w:sdtContent>
      </w:sdt>
      <w:r w:rsidR="00C70585">
        <w:rPr>
          <w:rFonts w:cs="Arial"/>
          <w:b/>
          <w:sz w:val="28"/>
          <w:szCs w:val="28"/>
        </w:rPr>
        <w:t xml:space="preserve"> obowiązującymi w dniu wydania zezwolenia</w:t>
      </w:r>
    </w:p>
    <w:p w:rsidR="00C70585" w:rsidRPr="007D3201" w:rsidRDefault="00C70585" w:rsidP="00A52C71">
      <w:pPr>
        <w:pStyle w:val="Nagwek"/>
        <w:tabs>
          <w:tab w:val="clear" w:pos="4536"/>
          <w:tab w:val="clear" w:pos="9072"/>
        </w:tabs>
        <w:spacing w:before="120" w:line="276" w:lineRule="auto"/>
        <w:jc w:val="center"/>
        <w:rPr>
          <w:rFonts w:cs="Arial"/>
          <w:b/>
          <w:sz w:val="28"/>
          <w:szCs w:val="28"/>
        </w:rPr>
      </w:pPr>
    </w:p>
    <w:p w:rsidR="007D3201" w:rsidRPr="008722D9" w:rsidRDefault="00F42063" w:rsidP="00A52C7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 w:rsidRPr="008722D9">
        <w:rPr>
          <w:rFonts w:cs="Arial"/>
          <w:b/>
          <w:sz w:val="24"/>
          <w:szCs w:val="24"/>
        </w:rPr>
        <w:t>Nazwa i adres podmiotu:</w:t>
      </w:r>
    </w:p>
    <w:sdt>
      <w:sdtPr>
        <w:rPr>
          <w:rFonts w:cs="Arial"/>
          <w:sz w:val="24"/>
          <w:szCs w:val="24"/>
        </w:rPr>
        <w:id w:val="909966437"/>
        <w:placeholder>
          <w:docPart w:val="EB2394801021476AAAF4EAC23D9EA0BE"/>
        </w:placeholder>
        <w:showingPlcHdr/>
        <w:text/>
      </w:sdtPr>
      <w:sdtEndPr/>
      <w:sdtContent>
        <w:p w:rsidR="007D3201" w:rsidRPr="007D3201" w:rsidRDefault="007D3201" w:rsidP="00A52C71">
          <w:pPr>
            <w:spacing w:before="120" w:line="276" w:lineRule="auto"/>
            <w:jc w:val="both"/>
            <w:rPr>
              <w:rFonts w:cs="Arial"/>
              <w:sz w:val="24"/>
              <w:szCs w:val="24"/>
            </w:rPr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:rsidR="00661240" w:rsidRDefault="00661240" w:rsidP="00661240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 w:rsidRPr="00661240">
        <w:rPr>
          <w:rFonts w:cs="Arial"/>
          <w:b/>
          <w:sz w:val="24"/>
          <w:szCs w:val="24"/>
        </w:rPr>
        <w:t xml:space="preserve">Wnoszę o wydanie zezwolenia na dopuszczenie do eksploatacji pojazdu kolejowego </w:t>
      </w:r>
      <w:sdt>
        <w:sdtPr>
          <w:rPr>
            <w:rFonts w:cs="Arial"/>
            <w:b/>
            <w:sz w:val="24"/>
            <w:szCs w:val="24"/>
          </w:rPr>
          <w:id w:val="496998678"/>
          <w:placeholder>
            <w:docPart w:val="0E9B40D5B6004176BC1C35CE82CA94E7"/>
          </w:placeholder>
          <w:showingPlcHdr/>
          <w:dropDownList>
            <w:listItem w:value="Wybierz element."/>
            <w:listItem w:displayText="zgodnego z TSI, zgodnie z art. 23b ust. 3 ustawy - pierwsze zezwolenie" w:value="zgodnego z TSI, zgodnie z art. 23b ust. 3 ustawy - pierwsze zezwolenie"/>
            <w:listItem w:displayText="niezgodnego z TSI, zgodnie z art. 23b ust. 6 ustawy - pierwsze zezwolenie" w:value="niezgodnego z TSI, zgodnie z art. 23b ust. 6 ustawy - pierwsze zezwolenie"/>
            <w:listItem w:displayText="zgodnego z TSI, zgodnego z dopuszczonym typem, zgodnie z art. 23d ust. 2 ustawy - kolejne zezwolenie" w:value="zgodnego z TSI, zgodnego z dopuszczonym typem, zgodnie z art. 23d ust. 2 ustawy - kolejne zezwolenie"/>
            <w:listItem w:displayText="niezgodnego z TSI, zgodnego z dopuszczonym typem, zgodnie z art. 23d ust. 2 ustawy - kolejne zezwolenie" w:value="niezgodnego z TSI, zgodnego z dopuszczonym typem, zgodnie z art. 23d ust. 2 ustawy - kolejne zezwolenie"/>
            <w:listItem w:displayText="zgodnego z TSI, dopuszczonego do eksploatacji w którymkolwiek z innych państw członkowskich Unii Europejskiej, zgodnie z art. 23f ust. 1 ustawy - dodatkowe zezwolenie" w:value="zgodnego z TSI, dopuszczonego do eksploatacji w którymkolwiek z innych państw członkowskich Unii Europejskiej, zgodnie z art. 23f ust. 1 ustawy - dodatkowe zezwolenie"/>
            <w:listItem w:displayText="niezgodnego z TSI, dopuszczonego do eksploatacji w którymkolwiek z innych państw członkowskich Unii Europejskiej, zgodnie z art. 23g ust. 1 ustawy - dodatkowe zezwolenie" w:value="niezgodnego z TSI, dopuszczonego do eksploatacji w którymkolwiek z innych państw członkowskich Unii Europejskiej, zgodnie z art. 23g ust. 1 ustawy - dodatkowe zezwolenie"/>
          </w:dropDownList>
        </w:sdtPr>
        <w:sdtEndPr/>
        <w:sdtContent>
          <w:r w:rsidR="007638DD" w:rsidRPr="00B50A45">
            <w:rPr>
              <w:rStyle w:val="Tekstzastpczy"/>
              <w:rFonts w:eastAsiaTheme="minorHAnsi"/>
            </w:rPr>
            <w:t>Wybierz element.</w:t>
          </w:r>
        </w:sdtContent>
      </w:sdt>
    </w:p>
    <w:p w:rsidR="009367D8" w:rsidRPr="009367D8" w:rsidRDefault="009367D8" w:rsidP="009367D8">
      <w:pPr>
        <w:spacing w:before="120" w:line="276" w:lineRule="auto"/>
        <w:jc w:val="both"/>
        <w:rPr>
          <w:rFonts w:cs="Arial"/>
          <w:b/>
          <w:sz w:val="16"/>
          <w:szCs w:val="16"/>
        </w:rPr>
      </w:pPr>
    </w:p>
    <w:p w:rsidR="00C70585" w:rsidRDefault="00661240" w:rsidP="00A52C7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 w:rsidRPr="008722D9">
        <w:rPr>
          <w:rFonts w:cs="Arial"/>
          <w:b/>
          <w:sz w:val="24"/>
          <w:szCs w:val="24"/>
        </w:rPr>
        <w:t xml:space="preserve">Określenie </w:t>
      </w:r>
      <w:r>
        <w:rPr>
          <w:rFonts w:cs="Arial"/>
          <w:b/>
          <w:sz w:val="24"/>
          <w:szCs w:val="24"/>
        </w:rPr>
        <w:t>typu</w:t>
      </w:r>
      <w:r w:rsidRPr="008722D9">
        <w:rPr>
          <w:rFonts w:cs="Arial"/>
          <w:b/>
          <w:sz w:val="24"/>
          <w:szCs w:val="24"/>
        </w:rPr>
        <w:t xml:space="preserve"> pojazdu kolejowego</w:t>
      </w:r>
      <w:r>
        <w:rPr>
          <w:rFonts w:cs="Arial"/>
          <w:b/>
          <w:sz w:val="24"/>
          <w:szCs w:val="24"/>
        </w:rPr>
        <w:t xml:space="preserve"> oraz numeru fabrycznego egzemplarza</w:t>
      </w:r>
      <w:r w:rsidR="00C70585">
        <w:rPr>
          <w:rFonts w:cs="Arial"/>
          <w:b/>
          <w:sz w:val="24"/>
          <w:szCs w:val="24"/>
        </w:rPr>
        <w:t>:</w:t>
      </w:r>
    </w:p>
    <w:sdt>
      <w:sdtPr>
        <w:rPr>
          <w:rFonts w:cs="Arial"/>
          <w:sz w:val="24"/>
          <w:szCs w:val="24"/>
        </w:rPr>
        <w:id w:val="-1458555685"/>
        <w:placeholder>
          <w:docPart w:val="5F1CA65D8DED44B48858EFB887ABC5E8"/>
        </w:placeholder>
        <w:showingPlcHdr/>
        <w:text/>
      </w:sdtPr>
      <w:sdtEndPr/>
      <w:sdtContent>
        <w:p w:rsidR="00661240" w:rsidRPr="00C70585" w:rsidRDefault="00661240" w:rsidP="00661240">
          <w:pPr>
            <w:spacing w:before="120" w:line="276" w:lineRule="auto"/>
            <w:jc w:val="both"/>
            <w:rPr>
              <w:rFonts w:cs="Arial"/>
              <w:sz w:val="24"/>
              <w:szCs w:val="24"/>
            </w:rPr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:rsidR="007D3201" w:rsidRPr="008722D9" w:rsidRDefault="007D3201" w:rsidP="00A52C7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 w:rsidRPr="008722D9">
        <w:rPr>
          <w:rFonts w:cs="Arial"/>
          <w:b/>
          <w:sz w:val="24"/>
          <w:szCs w:val="24"/>
        </w:rPr>
        <w:t>Dodatkowe informacje:</w:t>
      </w:r>
    </w:p>
    <w:sdt>
      <w:sdtPr>
        <w:rPr>
          <w:rFonts w:cs="Arial"/>
          <w:sz w:val="24"/>
          <w:szCs w:val="24"/>
        </w:rPr>
        <w:id w:val="-786881040"/>
        <w:placeholder>
          <w:docPart w:val="0B37626892CC480380FBB1070DCF566E"/>
        </w:placeholder>
        <w:showingPlcHdr/>
        <w:text/>
      </w:sdtPr>
      <w:sdtEndPr/>
      <w:sdtContent>
        <w:p w:rsidR="007D3201" w:rsidRDefault="007D3201" w:rsidP="00A52C71">
          <w:pPr>
            <w:spacing w:before="120" w:line="276" w:lineRule="auto"/>
            <w:jc w:val="both"/>
            <w:rPr>
              <w:rFonts w:cs="Arial"/>
              <w:sz w:val="24"/>
              <w:szCs w:val="24"/>
            </w:rPr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:rsidR="007D3201" w:rsidRPr="008722D9" w:rsidRDefault="007D3201" w:rsidP="00A52C7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 w:rsidRPr="008722D9">
        <w:rPr>
          <w:rFonts w:cs="Arial"/>
          <w:b/>
          <w:sz w:val="24"/>
          <w:szCs w:val="24"/>
        </w:rPr>
        <w:t>Załączniki:</w:t>
      </w:r>
    </w:p>
    <w:sdt>
      <w:sdtPr>
        <w:rPr>
          <w:rFonts w:cs="Arial"/>
          <w:sz w:val="24"/>
          <w:szCs w:val="24"/>
        </w:rPr>
        <w:id w:val="271054175"/>
        <w:placeholder>
          <w:docPart w:val="F818188234B84B7884AC031FDBB9A510"/>
        </w:placeholder>
        <w:showingPlcHdr/>
        <w:text/>
      </w:sdtPr>
      <w:sdtEndPr/>
      <w:sdtContent>
        <w:p w:rsidR="00C70585" w:rsidRPr="00C70585" w:rsidRDefault="00C70585" w:rsidP="00C70585">
          <w:pPr>
            <w:spacing w:before="120" w:line="276" w:lineRule="auto"/>
            <w:jc w:val="both"/>
            <w:rPr>
              <w:rFonts w:cs="Arial"/>
              <w:sz w:val="24"/>
              <w:szCs w:val="24"/>
            </w:rPr>
          </w:pPr>
          <w:r w:rsidRPr="00C70585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:rsidR="00A52C71" w:rsidRDefault="00FA76E2" w:rsidP="00FA76E2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 w:rsidRPr="00FA76E2">
        <w:rPr>
          <w:rFonts w:cs="Arial"/>
          <w:b/>
          <w:sz w:val="24"/>
          <w:szCs w:val="24"/>
        </w:rPr>
        <w:t>Imię i nazwisko osoby upoważnionej do reprezentowania podmiotu wnioskującego:</w:t>
      </w:r>
    </w:p>
    <w:sdt>
      <w:sdtPr>
        <w:rPr>
          <w:rFonts w:cs="Arial"/>
          <w:sz w:val="24"/>
          <w:szCs w:val="24"/>
        </w:rPr>
        <w:id w:val="1764570415"/>
        <w:placeholder>
          <w:docPart w:val="536A7CBEF8874304964A03240D336D8B"/>
        </w:placeholder>
        <w:showingPlcHdr/>
        <w:text/>
      </w:sdtPr>
      <w:sdtEndPr/>
      <w:sdtContent>
        <w:p w:rsidR="00FA76E2" w:rsidRDefault="00FA76E2" w:rsidP="00FA76E2">
          <w:pPr>
            <w:spacing w:before="120" w:line="276" w:lineRule="auto"/>
            <w:jc w:val="both"/>
            <w:rPr>
              <w:rFonts w:cs="Arial"/>
              <w:sz w:val="24"/>
              <w:szCs w:val="24"/>
            </w:rPr>
          </w:pPr>
          <w:r w:rsidRPr="00FA76E2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:rsidR="002826E8" w:rsidRDefault="002826E8" w:rsidP="002826E8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Jednocześnie </w:t>
      </w:r>
      <w:sdt>
        <w:sdtPr>
          <w:rPr>
            <w:rFonts w:cs="Arial"/>
            <w:b/>
            <w:sz w:val="24"/>
            <w:szCs w:val="24"/>
          </w:rPr>
          <w:alias w:val="Wybierz z listy"/>
          <w:tag w:val="EPUAP"/>
          <w:id w:val="658735865"/>
          <w:showingPlcHdr/>
          <w:comboBox>
            <w:listItem w:value="Wybierz element."/>
            <w:listItem w:displayText="wyrażam zgodę" w:value="wyrażam zgodę"/>
            <w:listItem w:displayText="nie wyrażam zgody" w:value="nie wyrażam zgody"/>
          </w:comboBox>
        </w:sdtPr>
        <w:sdtContent>
          <w:r>
            <w:rPr>
              <w:rStyle w:val="Tekstzastpczy"/>
              <w:rFonts w:eastAsiaTheme="minorHAnsi"/>
            </w:rPr>
            <w:t>Wybierz element.</w:t>
          </w:r>
        </w:sdtContent>
      </w:sdt>
      <w:r>
        <w:rPr>
          <w:rFonts w:cs="Arial"/>
          <w:b/>
          <w:sz w:val="24"/>
          <w:szCs w:val="24"/>
        </w:rPr>
        <w:t xml:space="preserve"> żeby korespondencję w tej sprawie kierować do mnie za pomocą środków komunikacji elektronicznej zgodnie z art. 39</w:t>
      </w:r>
      <w:r>
        <w:rPr>
          <w:rFonts w:cs="Arial"/>
          <w:b/>
          <w:sz w:val="24"/>
          <w:szCs w:val="24"/>
          <w:vertAlign w:val="superscript"/>
        </w:rPr>
        <w:t>1</w:t>
      </w:r>
      <w:r>
        <w:rPr>
          <w:rFonts w:cs="Arial"/>
          <w:b/>
          <w:sz w:val="24"/>
          <w:szCs w:val="24"/>
        </w:rPr>
        <w:t xml:space="preserve"> Kodeks postępowania administracyjnego (</w:t>
      </w:r>
      <w:proofErr w:type="spellStart"/>
      <w:r>
        <w:rPr>
          <w:rFonts w:cs="Arial"/>
          <w:b/>
          <w:sz w:val="24"/>
          <w:szCs w:val="24"/>
        </w:rPr>
        <w:t>Dz.U</w:t>
      </w:r>
      <w:proofErr w:type="spellEnd"/>
      <w:r>
        <w:rPr>
          <w:rFonts w:cs="Arial"/>
          <w:b/>
          <w:sz w:val="24"/>
          <w:szCs w:val="24"/>
        </w:rPr>
        <w:t xml:space="preserve">. 2013 poz. 267 z </w:t>
      </w:r>
      <w:proofErr w:type="spellStart"/>
      <w:r>
        <w:rPr>
          <w:rFonts w:cs="Arial"/>
          <w:b/>
          <w:sz w:val="24"/>
          <w:szCs w:val="24"/>
        </w:rPr>
        <w:t>późn</w:t>
      </w:r>
      <w:proofErr w:type="spellEnd"/>
      <w:r>
        <w:rPr>
          <w:rFonts w:cs="Arial"/>
          <w:b/>
          <w:sz w:val="24"/>
          <w:szCs w:val="24"/>
        </w:rPr>
        <w:t xml:space="preserve">. zm.) Dane konta </w:t>
      </w:r>
      <w:proofErr w:type="spellStart"/>
      <w:r>
        <w:rPr>
          <w:rFonts w:cs="Arial"/>
          <w:b/>
          <w:sz w:val="24"/>
          <w:szCs w:val="24"/>
        </w:rPr>
        <w:t>ePUAP</w:t>
      </w:r>
      <w:proofErr w:type="spellEnd"/>
      <w:r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alias w:val="Wipsz dane konta"/>
          <w:tag w:val="ePUAP"/>
          <w:id w:val="226879435"/>
          <w:showingPlcHdr/>
        </w:sdtPr>
        <w:sdtContent>
          <w:r>
            <w:rPr>
              <w:rFonts w:cs="Arial"/>
              <w:b/>
              <w:sz w:val="24"/>
              <w:szCs w:val="24"/>
            </w:rPr>
            <w:t xml:space="preserve"> </w:t>
          </w:r>
          <w:r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p w:rsidR="0055451D" w:rsidRPr="0055451D" w:rsidRDefault="0055451D" w:rsidP="002826E8">
      <w:pPr>
        <w:pStyle w:val="Akapitzlist"/>
        <w:spacing w:before="120" w:line="276" w:lineRule="auto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</w:p>
    <w:sectPr w:rsidR="0055451D" w:rsidRPr="00554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AC" w:rsidRDefault="00C31FAC" w:rsidP="00A52C71">
      <w:r>
        <w:separator/>
      </w:r>
    </w:p>
  </w:endnote>
  <w:endnote w:type="continuationSeparator" w:id="0">
    <w:p w:rsidR="00C31FAC" w:rsidRDefault="00C31FAC" w:rsidP="00A5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AC" w:rsidRDefault="00C31FAC" w:rsidP="00A52C71">
      <w:r>
        <w:separator/>
      </w:r>
    </w:p>
  </w:footnote>
  <w:footnote w:type="continuationSeparator" w:id="0">
    <w:p w:rsidR="00C31FAC" w:rsidRDefault="00C31FAC" w:rsidP="00A5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712CA"/>
    <w:multiLevelType w:val="hybridMultilevel"/>
    <w:tmpl w:val="B932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AE"/>
    <w:rsid w:val="000433E9"/>
    <w:rsid w:val="00072A27"/>
    <w:rsid w:val="000D3FAA"/>
    <w:rsid w:val="000E70CE"/>
    <w:rsid w:val="00196CB5"/>
    <w:rsid w:val="001C36DA"/>
    <w:rsid w:val="00236BCD"/>
    <w:rsid w:val="002826E8"/>
    <w:rsid w:val="00330BF2"/>
    <w:rsid w:val="004D63F1"/>
    <w:rsid w:val="0055451D"/>
    <w:rsid w:val="00661240"/>
    <w:rsid w:val="007638DD"/>
    <w:rsid w:val="007D3201"/>
    <w:rsid w:val="007E308D"/>
    <w:rsid w:val="008722D9"/>
    <w:rsid w:val="008E360A"/>
    <w:rsid w:val="009367D8"/>
    <w:rsid w:val="00941BB6"/>
    <w:rsid w:val="009844AE"/>
    <w:rsid w:val="00A52C71"/>
    <w:rsid w:val="00A8633B"/>
    <w:rsid w:val="00A907EE"/>
    <w:rsid w:val="00C31FAC"/>
    <w:rsid w:val="00C70585"/>
    <w:rsid w:val="00CE3CDB"/>
    <w:rsid w:val="00F42063"/>
    <w:rsid w:val="00FA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3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D6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63F1"/>
    <w:rPr>
      <w:rFonts w:ascii="Arial" w:eastAsia="Times New Roman" w:hAnsi="Arial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63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3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3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20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C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C7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C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3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D6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63F1"/>
    <w:rPr>
      <w:rFonts w:ascii="Arial" w:eastAsia="Times New Roman" w:hAnsi="Arial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63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3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3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20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C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C7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1CF01387D48BC88FDBA35441FF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DA3C2-89AE-4477-8E91-63B00520B5B0}"/>
      </w:docPartPr>
      <w:docPartBody>
        <w:p w:rsidR="00ED50C8" w:rsidRDefault="0064763B" w:rsidP="0064763B">
          <w:pPr>
            <w:pStyle w:val="BCF1CF01387D48BC88FDBA35441FF54C11"/>
          </w:pPr>
          <w:r w:rsidRPr="007D3201">
            <w:rPr>
              <w:rStyle w:val="Tekstzastpczy"/>
              <w:rFonts w:eastAsiaTheme="minorHAnsi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5E5C53023B20440A92C2992BE3BFB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90D7A-C2EE-427F-B18D-E88F784BAF90}"/>
      </w:docPartPr>
      <w:docPartBody>
        <w:p w:rsidR="00ED50C8" w:rsidRDefault="0064763B" w:rsidP="0064763B">
          <w:pPr>
            <w:pStyle w:val="5E5C53023B20440A92C2992BE3BFBE4110"/>
          </w:pPr>
          <w:r w:rsidRPr="007D3201">
            <w:rPr>
              <w:rStyle w:val="Tekstzastpczy"/>
              <w:rFonts w:eastAsiaTheme="minorHAnsi"/>
              <w:b/>
            </w:rPr>
            <w:t>Wybierz element.</w:t>
          </w:r>
        </w:p>
      </w:docPartBody>
    </w:docPart>
    <w:docPart>
      <w:docPartPr>
        <w:name w:val="0B37626892CC480380FBB1070DCF5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DB81D-A6E1-4EE4-9CD0-07FA7AE76043}"/>
      </w:docPartPr>
      <w:docPartBody>
        <w:p w:rsidR="00ED50C8" w:rsidRDefault="0064763B" w:rsidP="0064763B">
          <w:pPr>
            <w:pStyle w:val="0B37626892CC480380FBB1070DCF566E9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EB2394801021476AAAF4EAC23D9EA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925E7-F716-4431-867B-27346FA7F733}"/>
      </w:docPartPr>
      <w:docPartBody>
        <w:p w:rsidR="00ED50C8" w:rsidRDefault="0064763B" w:rsidP="0064763B">
          <w:pPr>
            <w:pStyle w:val="EB2394801021476AAAF4EAC23D9EA0BE8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F818188234B84B7884AC031FDBB9A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5B5EBA-6004-49FE-BC6F-DE1D445B67D3}"/>
      </w:docPartPr>
      <w:docPartBody>
        <w:p w:rsidR="00DC6422" w:rsidRDefault="0064763B" w:rsidP="0064763B">
          <w:pPr>
            <w:pStyle w:val="F818188234B84B7884AC031FDBB9A5103"/>
          </w:pPr>
          <w:r w:rsidRPr="00C70585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536A7CBEF8874304964A03240D336D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6D6A6-D595-433A-9A3D-EBE7D61513B1}"/>
      </w:docPartPr>
      <w:docPartBody>
        <w:p w:rsidR="00DC6422" w:rsidRDefault="0064763B" w:rsidP="0064763B">
          <w:pPr>
            <w:pStyle w:val="536A7CBEF8874304964A03240D336D8B2"/>
          </w:pPr>
          <w:r w:rsidRPr="00FA76E2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5F1CA65D8DED44B48858EFB887ABC5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3FEB2-ACAE-47AB-B2EA-ECBCF380D6DC}"/>
      </w:docPartPr>
      <w:docPartBody>
        <w:p w:rsidR="00DC6422" w:rsidRDefault="0064763B" w:rsidP="0064763B">
          <w:pPr>
            <w:pStyle w:val="5F1CA65D8DED44B48858EFB887ABC5E82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0E9B40D5B6004176BC1C35CE82CA9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2CA84-B8E7-4EBD-8363-65AE30F6750E}"/>
      </w:docPartPr>
      <w:docPartBody>
        <w:p w:rsidR="0064763B" w:rsidRDefault="0064763B" w:rsidP="0064763B">
          <w:pPr>
            <w:pStyle w:val="0E9B40D5B6004176BC1C35CE82CA94E71"/>
          </w:pPr>
          <w:r w:rsidRPr="00B50A45">
            <w:rPr>
              <w:rStyle w:val="Tekstzastpczy"/>
              <w:rFonts w:eastAsiaTheme="min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13"/>
    <w:rsid w:val="001A6FC0"/>
    <w:rsid w:val="001C325B"/>
    <w:rsid w:val="004573D7"/>
    <w:rsid w:val="0064763B"/>
    <w:rsid w:val="00A47913"/>
    <w:rsid w:val="00CF5E7D"/>
    <w:rsid w:val="00DC6422"/>
    <w:rsid w:val="00E36129"/>
    <w:rsid w:val="00ED50C8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763B"/>
    <w:rPr>
      <w:color w:val="808080"/>
    </w:rPr>
  </w:style>
  <w:style w:type="paragraph" w:customStyle="1" w:styleId="BCF1CF01387D48BC88FDBA35441FF54C">
    <w:name w:val="BCF1CF01387D48BC88FDBA35441FF54C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">
    <w:name w:val="5E5C53023B20440A92C2992BE3BFBE4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1">
    <w:name w:val="BCF1CF01387D48BC88FDBA35441FF54C1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2">
    <w:name w:val="BCF1CF01387D48BC88FDBA35441FF54C2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1">
    <w:name w:val="5E5C53023B20440A92C2992BE3BFBE4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ECCF28AE40C69950D3456E7E581C">
    <w:name w:val="65D1ECCF28AE40C69950D3456E7E581C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">
    <w:name w:val="3746D28BBE76419CB3963F29DEDB34C9"/>
    <w:rsid w:val="00A47913"/>
  </w:style>
  <w:style w:type="paragraph" w:customStyle="1" w:styleId="0B37626892CC480380FBB1070DCF566E">
    <w:name w:val="0B37626892CC480380FBB1070DCF566E"/>
    <w:rsid w:val="00A47913"/>
  </w:style>
  <w:style w:type="paragraph" w:customStyle="1" w:styleId="3DA97179731843DAA9FA95143D6C38BB">
    <w:name w:val="3DA97179731843DAA9FA95143D6C38BB"/>
    <w:rsid w:val="00A47913"/>
  </w:style>
  <w:style w:type="paragraph" w:customStyle="1" w:styleId="BCF1CF01387D48BC88FDBA35441FF54C3">
    <w:name w:val="BCF1CF01387D48BC88FDBA35441FF54C3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2">
    <w:name w:val="5E5C53023B20440A92C2992BE3BFBE4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">
    <w:name w:val="EB2394801021476AAAF4EAC23D9EA0BE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1">
    <w:name w:val="3746D28BBE76419CB3963F29DEDB34C9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1">
    <w:name w:val="0B37626892CC480380FBB1070DCF566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">
    <w:name w:val="ED00F01407974125A4A0626B6DB4B790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1">
    <w:name w:val="3DA97179731843DAA9FA95143D6C38BB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4">
    <w:name w:val="BCF1CF01387D48BC88FDBA35441FF54C4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3">
    <w:name w:val="5E5C53023B20440A92C2992BE3BFBE4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1">
    <w:name w:val="EB2394801021476AAAF4EAC23D9EA0B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2">
    <w:name w:val="3746D28BBE76419CB3963F29DEDB34C9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2">
    <w:name w:val="0B37626892CC480380FBB1070DCF566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1">
    <w:name w:val="ED00F01407974125A4A0626B6DB4B790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2">
    <w:name w:val="3DA97179731843DAA9FA95143D6C38BB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5">
    <w:name w:val="BCF1CF01387D48BC88FDBA35441FF54C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4">
    <w:name w:val="5E5C53023B20440A92C2992BE3BFBE41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2">
    <w:name w:val="EB2394801021476AAAF4EAC23D9EA0B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3">
    <w:name w:val="3746D28BBE76419CB3963F29DEDB34C9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3">
    <w:name w:val="0B37626892CC480380FBB1070DCF566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2">
    <w:name w:val="ED00F01407974125A4A0626B6DB4B790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3">
    <w:name w:val="3DA97179731843DAA9FA95143D6C38BB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">
    <w:name w:val="D4B33996835144DB91CBE5E6868FA061"/>
    <w:rsid w:val="00A47913"/>
  </w:style>
  <w:style w:type="paragraph" w:customStyle="1" w:styleId="BCF1CF01387D48BC88FDBA35441FF54C6">
    <w:name w:val="BCF1CF01387D48BC88FDBA35441FF54C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5">
    <w:name w:val="5E5C53023B20440A92C2992BE3BFBE41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3">
    <w:name w:val="EB2394801021476AAAF4EAC23D9EA0B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4">
    <w:name w:val="3746D28BBE76419CB3963F29DEDB34C9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4">
    <w:name w:val="0B37626892CC480380FBB1070DCF566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3">
    <w:name w:val="ED00F01407974125A4A0626B6DB4B790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4">
    <w:name w:val="3DA97179731843DAA9FA95143D6C38BB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1">
    <w:name w:val="D4B33996835144DB91CBE5E6868FA06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7">
    <w:name w:val="BCF1CF01387D48BC88FDBA35441FF54C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6">
    <w:name w:val="5E5C53023B20440A92C2992BE3BFBE41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4">
    <w:name w:val="EB2394801021476AAAF4EAC23D9EA0B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5">
    <w:name w:val="3746D28BBE76419CB3963F29DEDB34C9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5">
    <w:name w:val="0B37626892CC480380FBB1070DCF566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4">
    <w:name w:val="ED00F01407974125A4A0626B6DB4B790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5">
    <w:name w:val="3DA97179731843DAA9FA95143D6C38BB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2">
    <w:name w:val="D4B33996835144DB91CBE5E6868FA06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8">
    <w:name w:val="BCF1CF01387D48BC88FDBA35441FF54C8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7">
    <w:name w:val="5E5C53023B20440A92C2992BE3BFBE41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5">
    <w:name w:val="EB2394801021476AAAF4EAC23D9EA0B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6">
    <w:name w:val="3746D28BBE76419CB3963F29DEDB34C9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6">
    <w:name w:val="0B37626892CC480380FBB1070DCF566E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5">
    <w:name w:val="ED00F01407974125A4A0626B6DB4B790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6">
    <w:name w:val="3DA97179731843DAA9FA95143D6C38BB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3">
    <w:name w:val="D4B33996835144DB91CBE5E6868FA06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F644D4AA4FDC8B45BB2ECC174117">
    <w:name w:val="65D1F644D4AA4FDC8B45BB2ECC174117"/>
    <w:rsid w:val="00A47913"/>
  </w:style>
  <w:style w:type="paragraph" w:customStyle="1" w:styleId="F818188234B84B7884AC031FDBB9A510">
    <w:name w:val="F818188234B84B7884AC031FDBB9A510"/>
    <w:rsid w:val="00ED50C8"/>
  </w:style>
  <w:style w:type="paragraph" w:customStyle="1" w:styleId="BCF1CF01387D48BC88FDBA35441FF54C9">
    <w:name w:val="BCF1CF01387D48BC88FDBA35441FF54C9"/>
    <w:rsid w:val="00ED50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8">
    <w:name w:val="5E5C53023B20440A92C2992BE3BFBE418"/>
    <w:rsid w:val="00ED50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6">
    <w:name w:val="EB2394801021476AAAF4EAC23D9EA0BE6"/>
    <w:rsid w:val="00ED50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7">
    <w:name w:val="3746D28BBE76419CB3963F29DEDB34C97"/>
    <w:rsid w:val="00ED50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7">
    <w:name w:val="0B37626892CC480380FBB1070DCF566E7"/>
    <w:rsid w:val="00ED50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8188234B84B7884AC031FDBB9A5101">
    <w:name w:val="F818188234B84B7884AC031FDBB9A5101"/>
    <w:rsid w:val="00ED50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6A7CBEF8874304964A03240D336D8B">
    <w:name w:val="536A7CBEF8874304964A03240D336D8B"/>
    <w:rsid w:val="00ED50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4F9902B874401785765064C23AB2F1">
    <w:name w:val="624F9902B874401785765064C23AB2F1"/>
    <w:rsid w:val="00ED50C8"/>
  </w:style>
  <w:style w:type="paragraph" w:customStyle="1" w:styleId="F2F0FC62AC764C79BEFEFC259087C5F2">
    <w:name w:val="F2F0FC62AC764C79BEFEFC259087C5F2"/>
    <w:rsid w:val="00ED50C8"/>
  </w:style>
  <w:style w:type="paragraph" w:customStyle="1" w:styleId="11E93E0EBFCC404D9CB17F983BFED480">
    <w:name w:val="11E93E0EBFCC404D9CB17F983BFED480"/>
    <w:rsid w:val="00ED50C8"/>
  </w:style>
  <w:style w:type="paragraph" w:customStyle="1" w:styleId="5F1CA65D8DED44B48858EFB887ABC5E8">
    <w:name w:val="5F1CA65D8DED44B48858EFB887ABC5E8"/>
    <w:rsid w:val="00ED50C8"/>
  </w:style>
  <w:style w:type="paragraph" w:customStyle="1" w:styleId="0D8DF9D8E62B4F2AB62305320BFDC7FD">
    <w:name w:val="0D8DF9D8E62B4F2AB62305320BFDC7FD"/>
    <w:rsid w:val="00ED50C8"/>
  </w:style>
  <w:style w:type="paragraph" w:customStyle="1" w:styleId="0A3FFC6815ED4C46B63CDC9662225E69">
    <w:name w:val="0A3FFC6815ED4C46B63CDC9662225E69"/>
    <w:rsid w:val="00ED50C8"/>
  </w:style>
  <w:style w:type="paragraph" w:customStyle="1" w:styleId="864C73242F6645A4B4F5476DF4B3775C">
    <w:name w:val="864C73242F6645A4B4F5476DF4B3775C"/>
    <w:rsid w:val="00ED50C8"/>
  </w:style>
  <w:style w:type="paragraph" w:customStyle="1" w:styleId="BCF1CF01387D48BC88FDBA35441FF54C10">
    <w:name w:val="BCF1CF01387D48BC88FDBA35441FF54C10"/>
    <w:rsid w:val="00DC64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9">
    <w:name w:val="5E5C53023B20440A92C2992BE3BFBE419"/>
    <w:rsid w:val="00DC64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7">
    <w:name w:val="EB2394801021476AAAF4EAC23D9EA0BE7"/>
    <w:rsid w:val="00DC64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B40D5B6004176BC1C35CE82CA94E7">
    <w:name w:val="0E9B40D5B6004176BC1C35CE82CA94E7"/>
    <w:rsid w:val="00DC642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1CA65D8DED44B48858EFB887ABC5E81">
    <w:name w:val="5F1CA65D8DED44B48858EFB887ABC5E81"/>
    <w:rsid w:val="00DC64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8">
    <w:name w:val="0B37626892CC480380FBB1070DCF566E8"/>
    <w:rsid w:val="00DC64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8188234B84B7884AC031FDBB9A5102">
    <w:name w:val="F818188234B84B7884AC031FDBB9A5102"/>
    <w:rsid w:val="00DC64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6A7CBEF8874304964A03240D336D8B1">
    <w:name w:val="536A7CBEF8874304964A03240D336D8B1"/>
    <w:rsid w:val="00DC64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11">
    <w:name w:val="BCF1CF01387D48BC88FDBA35441FF54C11"/>
    <w:rsid w:val="0064763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10">
    <w:name w:val="5E5C53023B20440A92C2992BE3BFBE4110"/>
    <w:rsid w:val="0064763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8">
    <w:name w:val="EB2394801021476AAAF4EAC23D9EA0BE8"/>
    <w:rsid w:val="006476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B40D5B6004176BC1C35CE82CA94E71">
    <w:name w:val="0E9B40D5B6004176BC1C35CE82CA94E71"/>
    <w:rsid w:val="0064763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1CA65D8DED44B48858EFB887ABC5E82">
    <w:name w:val="5F1CA65D8DED44B48858EFB887ABC5E82"/>
    <w:rsid w:val="006476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9">
    <w:name w:val="0B37626892CC480380FBB1070DCF566E9"/>
    <w:rsid w:val="006476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8188234B84B7884AC031FDBB9A5103">
    <w:name w:val="F818188234B84B7884AC031FDBB9A5103"/>
    <w:rsid w:val="006476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6A7CBEF8874304964A03240D336D8B2">
    <w:name w:val="536A7CBEF8874304964A03240D336D8B2"/>
    <w:rsid w:val="006476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74EC0DA2774453AFFC47F03D3041FA">
    <w:name w:val="1D74EC0DA2774453AFFC47F03D3041FA"/>
    <w:rsid w:val="0064763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2AF581284D9E43F99A81AA0431821A7E">
    <w:name w:val="2AF581284D9E43F99A81AA0431821A7E"/>
    <w:rsid w:val="0064763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763B"/>
    <w:rPr>
      <w:color w:val="808080"/>
    </w:rPr>
  </w:style>
  <w:style w:type="paragraph" w:customStyle="1" w:styleId="BCF1CF01387D48BC88FDBA35441FF54C">
    <w:name w:val="BCF1CF01387D48BC88FDBA35441FF54C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">
    <w:name w:val="5E5C53023B20440A92C2992BE3BFBE4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1">
    <w:name w:val="BCF1CF01387D48BC88FDBA35441FF54C1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2">
    <w:name w:val="BCF1CF01387D48BC88FDBA35441FF54C2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1">
    <w:name w:val="5E5C53023B20440A92C2992BE3BFBE4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ECCF28AE40C69950D3456E7E581C">
    <w:name w:val="65D1ECCF28AE40C69950D3456E7E581C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">
    <w:name w:val="3746D28BBE76419CB3963F29DEDB34C9"/>
    <w:rsid w:val="00A47913"/>
  </w:style>
  <w:style w:type="paragraph" w:customStyle="1" w:styleId="0B37626892CC480380FBB1070DCF566E">
    <w:name w:val="0B37626892CC480380FBB1070DCF566E"/>
    <w:rsid w:val="00A47913"/>
  </w:style>
  <w:style w:type="paragraph" w:customStyle="1" w:styleId="3DA97179731843DAA9FA95143D6C38BB">
    <w:name w:val="3DA97179731843DAA9FA95143D6C38BB"/>
    <w:rsid w:val="00A47913"/>
  </w:style>
  <w:style w:type="paragraph" w:customStyle="1" w:styleId="BCF1CF01387D48BC88FDBA35441FF54C3">
    <w:name w:val="BCF1CF01387D48BC88FDBA35441FF54C3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2">
    <w:name w:val="5E5C53023B20440A92C2992BE3BFBE4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">
    <w:name w:val="EB2394801021476AAAF4EAC23D9EA0BE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1">
    <w:name w:val="3746D28BBE76419CB3963F29DEDB34C9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1">
    <w:name w:val="0B37626892CC480380FBB1070DCF566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">
    <w:name w:val="ED00F01407974125A4A0626B6DB4B790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1">
    <w:name w:val="3DA97179731843DAA9FA95143D6C38BB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4">
    <w:name w:val="BCF1CF01387D48BC88FDBA35441FF54C4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3">
    <w:name w:val="5E5C53023B20440A92C2992BE3BFBE4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1">
    <w:name w:val="EB2394801021476AAAF4EAC23D9EA0B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2">
    <w:name w:val="3746D28BBE76419CB3963F29DEDB34C9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2">
    <w:name w:val="0B37626892CC480380FBB1070DCF566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1">
    <w:name w:val="ED00F01407974125A4A0626B6DB4B790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2">
    <w:name w:val="3DA97179731843DAA9FA95143D6C38BB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5">
    <w:name w:val="BCF1CF01387D48BC88FDBA35441FF54C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4">
    <w:name w:val="5E5C53023B20440A92C2992BE3BFBE41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2">
    <w:name w:val="EB2394801021476AAAF4EAC23D9EA0B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3">
    <w:name w:val="3746D28BBE76419CB3963F29DEDB34C9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3">
    <w:name w:val="0B37626892CC480380FBB1070DCF566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2">
    <w:name w:val="ED00F01407974125A4A0626B6DB4B790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3">
    <w:name w:val="3DA97179731843DAA9FA95143D6C38BB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">
    <w:name w:val="D4B33996835144DB91CBE5E6868FA061"/>
    <w:rsid w:val="00A47913"/>
  </w:style>
  <w:style w:type="paragraph" w:customStyle="1" w:styleId="BCF1CF01387D48BC88FDBA35441FF54C6">
    <w:name w:val="BCF1CF01387D48BC88FDBA35441FF54C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5">
    <w:name w:val="5E5C53023B20440A92C2992BE3BFBE41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3">
    <w:name w:val="EB2394801021476AAAF4EAC23D9EA0B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4">
    <w:name w:val="3746D28BBE76419CB3963F29DEDB34C9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4">
    <w:name w:val="0B37626892CC480380FBB1070DCF566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3">
    <w:name w:val="ED00F01407974125A4A0626B6DB4B790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4">
    <w:name w:val="3DA97179731843DAA9FA95143D6C38BB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1">
    <w:name w:val="D4B33996835144DB91CBE5E6868FA06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7">
    <w:name w:val="BCF1CF01387D48BC88FDBA35441FF54C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6">
    <w:name w:val="5E5C53023B20440A92C2992BE3BFBE41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4">
    <w:name w:val="EB2394801021476AAAF4EAC23D9EA0B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5">
    <w:name w:val="3746D28BBE76419CB3963F29DEDB34C9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5">
    <w:name w:val="0B37626892CC480380FBB1070DCF566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4">
    <w:name w:val="ED00F01407974125A4A0626B6DB4B790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5">
    <w:name w:val="3DA97179731843DAA9FA95143D6C38BB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2">
    <w:name w:val="D4B33996835144DB91CBE5E6868FA06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8">
    <w:name w:val="BCF1CF01387D48BC88FDBA35441FF54C8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7">
    <w:name w:val="5E5C53023B20440A92C2992BE3BFBE41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5">
    <w:name w:val="EB2394801021476AAAF4EAC23D9EA0B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6">
    <w:name w:val="3746D28BBE76419CB3963F29DEDB34C9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6">
    <w:name w:val="0B37626892CC480380FBB1070DCF566E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5">
    <w:name w:val="ED00F01407974125A4A0626B6DB4B790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6">
    <w:name w:val="3DA97179731843DAA9FA95143D6C38BB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3">
    <w:name w:val="D4B33996835144DB91CBE5E6868FA06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F644D4AA4FDC8B45BB2ECC174117">
    <w:name w:val="65D1F644D4AA4FDC8B45BB2ECC174117"/>
    <w:rsid w:val="00A47913"/>
  </w:style>
  <w:style w:type="paragraph" w:customStyle="1" w:styleId="F818188234B84B7884AC031FDBB9A510">
    <w:name w:val="F818188234B84B7884AC031FDBB9A510"/>
    <w:rsid w:val="00ED50C8"/>
  </w:style>
  <w:style w:type="paragraph" w:customStyle="1" w:styleId="BCF1CF01387D48BC88FDBA35441FF54C9">
    <w:name w:val="BCF1CF01387D48BC88FDBA35441FF54C9"/>
    <w:rsid w:val="00ED50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8">
    <w:name w:val="5E5C53023B20440A92C2992BE3BFBE418"/>
    <w:rsid w:val="00ED50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6">
    <w:name w:val="EB2394801021476AAAF4EAC23D9EA0BE6"/>
    <w:rsid w:val="00ED50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7">
    <w:name w:val="3746D28BBE76419CB3963F29DEDB34C97"/>
    <w:rsid w:val="00ED50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7">
    <w:name w:val="0B37626892CC480380FBB1070DCF566E7"/>
    <w:rsid w:val="00ED50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8188234B84B7884AC031FDBB9A5101">
    <w:name w:val="F818188234B84B7884AC031FDBB9A5101"/>
    <w:rsid w:val="00ED50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6A7CBEF8874304964A03240D336D8B">
    <w:name w:val="536A7CBEF8874304964A03240D336D8B"/>
    <w:rsid w:val="00ED50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4F9902B874401785765064C23AB2F1">
    <w:name w:val="624F9902B874401785765064C23AB2F1"/>
    <w:rsid w:val="00ED50C8"/>
  </w:style>
  <w:style w:type="paragraph" w:customStyle="1" w:styleId="F2F0FC62AC764C79BEFEFC259087C5F2">
    <w:name w:val="F2F0FC62AC764C79BEFEFC259087C5F2"/>
    <w:rsid w:val="00ED50C8"/>
  </w:style>
  <w:style w:type="paragraph" w:customStyle="1" w:styleId="11E93E0EBFCC404D9CB17F983BFED480">
    <w:name w:val="11E93E0EBFCC404D9CB17F983BFED480"/>
    <w:rsid w:val="00ED50C8"/>
  </w:style>
  <w:style w:type="paragraph" w:customStyle="1" w:styleId="5F1CA65D8DED44B48858EFB887ABC5E8">
    <w:name w:val="5F1CA65D8DED44B48858EFB887ABC5E8"/>
    <w:rsid w:val="00ED50C8"/>
  </w:style>
  <w:style w:type="paragraph" w:customStyle="1" w:styleId="0D8DF9D8E62B4F2AB62305320BFDC7FD">
    <w:name w:val="0D8DF9D8E62B4F2AB62305320BFDC7FD"/>
    <w:rsid w:val="00ED50C8"/>
  </w:style>
  <w:style w:type="paragraph" w:customStyle="1" w:styleId="0A3FFC6815ED4C46B63CDC9662225E69">
    <w:name w:val="0A3FFC6815ED4C46B63CDC9662225E69"/>
    <w:rsid w:val="00ED50C8"/>
  </w:style>
  <w:style w:type="paragraph" w:customStyle="1" w:styleId="864C73242F6645A4B4F5476DF4B3775C">
    <w:name w:val="864C73242F6645A4B4F5476DF4B3775C"/>
    <w:rsid w:val="00ED50C8"/>
  </w:style>
  <w:style w:type="paragraph" w:customStyle="1" w:styleId="BCF1CF01387D48BC88FDBA35441FF54C10">
    <w:name w:val="BCF1CF01387D48BC88FDBA35441FF54C10"/>
    <w:rsid w:val="00DC64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9">
    <w:name w:val="5E5C53023B20440A92C2992BE3BFBE419"/>
    <w:rsid w:val="00DC64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7">
    <w:name w:val="EB2394801021476AAAF4EAC23D9EA0BE7"/>
    <w:rsid w:val="00DC64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B40D5B6004176BC1C35CE82CA94E7">
    <w:name w:val="0E9B40D5B6004176BC1C35CE82CA94E7"/>
    <w:rsid w:val="00DC642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1CA65D8DED44B48858EFB887ABC5E81">
    <w:name w:val="5F1CA65D8DED44B48858EFB887ABC5E81"/>
    <w:rsid w:val="00DC64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8">
    <w:name w:val="0B37626892CC480380FBB1070DCF566E8"/>
    <w:rsid w:val="00DC64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8188234B84B7884AC031FDBB9A5102">
    <w:name w:val="F818188234B84B7884AC031FDBB9A5102"/>
    <w:rsid w:val="00DC64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6A7CBEF8874304964A03240D336D8B1">
    <w:name w:val="536A7CBEF8874304964A03240D336D8B1"/>
    <w:rsid w:val="00DC64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11">
    <w:name w:val="BCF1CF01387D48BC88FDBA35441FF54C11"/>
    <w:rsid w:val="0064763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10">
    <w:name w:val="5E5C53023B20440A92C2992BE3BFBE4110"/>
    <w:rsid w:val="0064763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8">
    <w:name w:val="EB2394801021476AAAF4EAC23D9EA0BE8"/>
    <w:rsid w:val="006476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B40D5B6004176BC1C35CE82CA94E71">
    <w:name w:val="0E9B40D5B6004176BC1C35CE82CA94E71"/>
    <w:rsid w:val="0064763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1CA65D8DED44B48858EFB887ABC5E82">
    <w:name w:val="5F1CA65D8DED44B48858EFB887ABC5E82"/>
    <w:rsid w:val="006476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9">
    <w:name w:val="0B37626892CC480380FBB1070DCF566E9"/>
    <w:rsid w:val="006476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8188234B84B7884AC031FDBB9A5103">
    <w:name w:val="F818188234B84B7884AC031FDBB9A5103"/>
    <w:rsid w:val="006476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6A7CBEF8874304964A03240D336D8B2">
    <w:name w:val="536A7CBEF8874304964A03240D336D8B2"/>
    <w:rsid w:val="006476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74EC0DA2774453AFFC47F03D3041FA">
    <w:name w:val="1D74EC0DA2774453AFFC47F03D3041FA"/>
    <w:rsid w:val="0064763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2AF581284D9E43F99A81AA0431821A7E">
    <w:name w:val="2AF581284D9E43F99A81AA0431821A7E"/>
    <w:rsid w:val="0064763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0C77-FFED-406E-99BC-0C1A6D3F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chelski</dc:creator>
  <cp:lastModifiedBy>Paweł Rafalski</cp:lastModifiedBy>
  <cp:revision>4</cp:revision>
  <dcterms:created xsi:type="dcterms:W3CDTF">2015-01-27T09:15:00Z</dcterms:created>
  <dcterms:modified xsi:type="dcterms:W3CDTF">2015-01-27T10:35:00Z</dcterms:modified>
</cp:coreProperties>
</file>